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Г И Б Д </w:t>
      </w:r>
      <w:proofErr w:type="gramStart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Д</w:t>
      </w:r>
      <w:proofErr w:type="gramEnd"/>
    </w:p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И Н Ф О </w:t>
      </w:r>
      <w:proofErr w:type="gramStart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Р</w:t>
      </w:r>
      <w:proofErr w:type="gramEnd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 И Р У Е Т:</w:t>
      </w:r>
    </w:p>
    <w:p w:rsidR="002B1AC1" w:rsidRPr="001F563D" w:rsidRDefault="00DD6BD9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9 </w:t>
      </w:r>
      <w:r w:rsidR="001609D5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было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2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3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40</w:t>
      </w:r>
      <w:bookmarkStart w:id="0" w:name="_GoBack"/>
      <w:bookmarkEnd w:id="0"/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1F563D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8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proofErr w:type="gramEnd"/>
    </w:p>
    <w:p w:rsidR="002B1AC1" w:rsidRPr="001F563D" w:rsidRDefault="002B1AC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ребенка погибл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ка),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5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детей получили травмы различной степени тяжест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).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2B1AC1" w:rsidRDefault="002B1AC1" w:rsidP="002B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>
        <w:rPr>
          <w:rFonts w:ascii="Times New Roman" w:eastAsia="Times New Roman" w:hAnsi="Times New Roman"/>
          <w:b/>
          <w:sz w:val="50"/>
          <w:szCs w:val="50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1F563D"/>
    <w:rsid w:val="002B1AC1"/>
    <w:rsid w:val="002E7C9E"/>
    <w:rsid w:val="0052793A"/>
    <w:rsid w:val="00536550"/>
    <w:rsid w:val="006B2E3F"/>
    <w:rsid w:val="007E5CF7"/>
    <w:rsid w:val="008C35C0"/>
    <w:rsid w:val="00B769FB"/>
    <w:rsid w:val="00CD612E"/>
    <w:rsid w:val="00DD6BD9"/>
    <w:rsid w:val="00DF5413"/>
    <w:rsid w:val="00EF6C91"/>
    <w:rsid w:val="00F713A2"/>
    <w:rsid w:val="00F754DD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6061-E72F-4C56-9684-4C3E221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10-07T11:16:00Z</cp:lastPrinted>
  <dcterms:created xsi:type="dcterms:W3CDTF">2022-10-07T11:14:00Z</dcterms:created>
  <dcterms:modified xsi:type="dcterms:W3CDTF">2022-10-07T11:17:00Z</dcterms:modified>
</cp:coreProperties>
</file>